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DE56A8">
        <w:rPr>
          <w:color w:val="FF0000"/>
          <w:sz w:val="28"/>
          <w:szCs w:val="28"/>
        </w:rPr>
        <w:t>607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УИД </w:t>
      </w:r>
      <w:r w:rsidRPr="00DE56A8" w:rsidR="00DE56A8">
        <w:rPr>
          <w:bCs/>
          <w:sz w:val="28"/>
          <w:szCs w:val="28"/>
        </w:rPr>
        <w:t>86MS0053-01-2024-003941-09</w:t>
      </w:r>
    </w:p>
    <w:p w:rsidR="00782F04" w:rsidP="008906F8">
      <w:pPr>
        <w:jc w:val="right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мая</w:t>
      </w:r>
      <w:r w:rsidRPr="00D81710">
        <w:rPr>
          <w:color w:val="000000"/>
          <w:sz w:val="28"/>
          <w:szCs w:val="28"/>
        </w:rPr>
        <w:t xml:space="preserve"> 2024 года                                               </w:t>
      </w:r>
      <w:r>
        <w:rPr>
          <w:color w:val="000000"/>
          <w:sz w:val="28"/>
          <w:szCs w:val="28"/>
        </w:rPr>
        <w:t xml:space="preserve">          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 xml:space="preserve">Мировой судья судебного участка №2 </w:t>
      </w:r>
      <w:r w:rsidRPr="00D81710">
        <w:rPr>
          <w:color w:val="000000"/>
          <w:sz w:val="28"/>
          <w:szCs w:val="28"/>
        </w:rPr>
        <w:t>Няганского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35675B" w:rsidP="0035675B">
      <w:pPr>
        <w:ind w:firstLine="720"/>
        <w:jc w:val="both"/>
        <w:rPr>
          <w:sz w:val="28"/>
          <w:szCs w:val="28"/>
        </w:rPr>
      </w:pPr>
      <w:r w:rsidRPr="00553C62">
        <w:rPr>
          <w:sz w:val="28"/>
          <w:szCs w:val="28"/>
        </w:rPr>
        <w:t>с участием лица</w:t>
      </w:r>
      <w:r>
        <w:rPr>
          <w:sz w:val="28"/>
          <w:szCs w:val="28"/>
        </w:rPr>
        <w:t>, в отношении которого ведется производство по делу об административном правонарушении, Булдиева С.Б.,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>рассмотрев дело об административном правонарушении в</w:t>
      </w:r>
      <w:r>
        <w:rPr>
          <w:szCs w:val="28"/>
        </w:rPr>
        <w:t xml:space="preserve"> отношении </w:t>
      </w:r>
      <w:r w:rsidR="00DE56A8">
        <w:rPr>
          <w:szCs w:val="28"/>
        </w:rPr>
        <w:t xml:space="preserve">Булдиева Сарвара Бобожоновича, </w:t>
      </w:r>
      <w:r w:rsidR="009F145E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9F145E">
        <w:rPr>
          <w:szCs w:val="28"/>
        </w:rPr>
        <w:t>*</w:t>
      </w:r>
      <w:r w:rsidRPr="00997E3B" w:rsidR="00B039F6">
        <w:rPr>
          <w:szCs w:val="28"/>
        </w:rPr>
        <w:t xml:space="preserve">, </w:t>
      </w:r>
      <w:r w:rsidRPr="00997E3B" w:rsidR="00782F04">
        <w:rPr>
          <w:szCs w:val="28"/>
        </w:rPr>
        <w:t xml:space="preserve">проживающего </w:t>
      </w:r>
      <w:r w:rsidRPr="00997E3B" w:rsidR="00AA4801">
        <w:rPr>
          <w:szCs w:val="28"/>
        </w:rPr>
        <w:t xml:space="preserve">по адресу: ХМАО-Югра г.Нягань, </w:t>
      </w:r>
      <w:r w:rsidR="009F145E">
        <w:rPr>
          <w:szCs w:val="28"/>
        </w:rPr>
        <w:t>*</w:t>
      </w:r>
      <w:r w:rsidR="008A1B80"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06</w:t>
      </w:r>
      <w:r w:rsidR="002B7A03">
        <w:rPr>
          <w:sz w:val="28"/>
          <w:szCs w:val="28"/>
        </w:rPr>
        <w:t>.05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14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15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 w:rsidR="002B7A03">
        <w:rPr>
          <w:color w:val="000000" w:themeColor="text1"/>
          <w:sz w:val="28"/>
          <w:szCs w:val="28"/>
        </w:rPr>
        <w:t xml:space="preserve">не дома № </w:t>
      </w:r>
      <w:r w:rsidRPr="00DE56A8">
        <w:rPr>
          <w:color w:val="000000" w:themeColor="text1"/>
          <w:sz w:val="28"/>
          <w:szCs w:val="28"/>
        </w:rPr>
        <w:t>101</w:t>
      </w:r>
      <w:r w:rsidR="009364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ул.Интернациональной в</w:t>
      </w:r>
      <w:r w:rsidRPr="00DE56A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лдиев С.Б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="00D0713F">
        <w:rPr>
          <w:color w:val="000000" w:themeColor="text1"/>
          <w:sz w:val="28"/>
          <w:szCs w:val="28"/>
        </w:rPr>
        <w:t xml:space="preserve"> </w:t>
      </w:r>
      <w:r w:rsidR="009F145E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35675B" w:rsidP="00356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Pr="000027DA">
        <w:rPr>
          <w:sz w:val="28"/>
          <w:szCs w:val="28"/>
        </w:rPr>
        <w:t>об административном правонарушен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Булдиев С.Б. с протоколом согласился, свою вину признал полностью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Выслушав Булдиева С.Б., и</w:t>
      </w:r>
      <w:r w:rsidRPr="00344B56" w:rsidR="003652A8">
        <w:rPr>
          <w:sz w:val="28"/>
          <w:szCs w:val="28"/>
        </w:rPr>
        <w:t>сследовав материалы дела,</w:t>
      </w:r>
      <w:r w:rsidR="003652A8"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 w:rsidR="003652A8">
        <w:rPr>
          <w:color w:val="000000" w:themeColor="text1"/>
          <w:sz w:val="28"/>
          <w:szCs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</w:t>
      </w:r>
      <w:r>
        <w:rPr>
          <w:color w:val="000000" w:themeColor="text1"/>
          <w:sz w:val="28"/>
          <w:szCs w:val="28"/>
        </w:rPr>
        <w:t>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</w:t>
      </w:r>
      <w:r>
        <w:rPr>
          <w:color w:val="000000" w:themeColor="text1"/>
          <w:sz w:val="28"/>
          <w:szCs w:val="28"/>
        </w:rPr>
        <w:t>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и</w:t>
      </w:r>
      <w:r>
        <w:rPr>
          <w:color w:val="000000" w:themeColor="text1"/>
          <w:sz w:val="28"/>
          <w:szCs w:val="28"/>
        </w:rPr>
        <w:t xml:space="preserve">на </w:t>
      </w:r>
      <w:r w:rsidR="00DE56A8">
        <w:rPr>
          <w:color w:val="000000" w:themeColor="text1"/>
          <w:sz w:val="28"/>
          <w:szCs w:val="28"/>
        </w:rPr>
        <w:t>Булдиева С.Б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DE56A8">
        <w:rPr>
          <w:color w:val="000000" w:themeColor="text1"/>
          <w:sz w:val="28"/>
          <w:szCs w:val="28"/>
        </w:rPr>
        <w:t>551473/1968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DE56A8">
        <w:rPr>
          <w:color w:val="000000" w:themeColor="text1"/>
          <w:sz w:val="28"/>
          <w:szCs w:val="28"/>
        </w:rPr>
        <w:t>06</w:t>
      </w:r>
      <w:r w:rsidR="002B7A03">
        <w:rPr>
          <w:color w:val="000000" w:themeColor="text1"/>
          <w:sz w:val="28"/>
          <w:szCs w:val="28"/>
        </w:rPr>
        <w:t>.05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DE56A8">
        <w:rPr>
          <w:color w:val="000000" w:themeColor="text1"/>
          <w:sz w:val="28"/>
          <w:szCs w:val="28"/>
        </w:rPr>
        <w:t>Булдиевым С.Б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2B7A03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B7A03">
        <w:rPr>
          <w:color w:val="000000" w:themeColor="text1"/>
          <w:sz w:val="28"/>
          <w:szCs w:val="28"/>
        </w:rPr>
        <w:t xml:space="preserve">- объяснением </w:t>
      </w:r>
      <w:r w:rsidR="00DE56A8">
        <w:rPr>
          <w:color w:val="000000" w:themeColor="text1"/>
          <w:sz w:val="28"/>
          <w:szCs w:val="28"/>
        </w:rPr>
        <w:t>Булдиева С.Б. от 6</w:t>
      </w:r>
      <w:r w:rsidRPr="002B7A03">
        <w:rPr>
          <w:color w:val="000000" w:themeColor="text1"/>
          <w:sz w:val="28"/>
          <w:szCs w:val="28"/>
        </w:rPr>
        <w:t>2.05.2024, согласно которым он поясняет факт осуществления предпринимател</w:t>
      </w:r>
      <w:r w:rsidRPr="002B7A03">
        <w:rPr>
          <w:color w:val="000000" w:themeColor="text1"/>
          <w:sz w:val="28"/>
          <w:szCs w:val="28"/>
        </w:rPr>
        <w:t>ьской деятельности без специального раз</w:t>
      </w:r>
      <w:r w:rsidR="00DE56A8">
        <w:rPr>
          <w:color w:val="000000" w:themeColor="text1"/>
          <w:sz w:val="28"/>
          <w:szCs w:val="28"/>
        </w:rPr>
        <w:t>решения 06</w:t>
      </w:r>
      <w:r w:rsidRPr="002B7A03">
        <w:rPr>
          <w:color w:val="000000" w:themeColor="text1"/>
          <w:sz w:val="28"/>
          <w:szCs w:val="28"/>
        </w:rPr>
        <w:t>.05.2024;</w:t>
      </w:r>
    </w:p>
    <w:p w:rsidR="002B7A03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B7A0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</w:t>
      </w:r>
      <w:r w:rsidRPr="002B7A03">
        <w:rPr>
          <w:color w:val="000000" w:themeColor="text1"/>
          <w:sz w:val="28"/>
          <w:szCs w:val="28"/>
        </w:rPr>
        <w:t xml:space="preserve">объяснением </w:t>
      </w:r>
      <w:r w:rsidR="00DE56A8">
        <w:rPr>
          <w:color w:val="000000" w:themeColor="text1"/>
          <w:sz w:val="28"/>
          <w:szCs w:val="28"/>
        </w:rPr>
        <w:t>Михадюк Н.А. от 06</w:t>
      </w:r>
      <w:r>
        <w:rPr>
          <w:color w:val="000000" w:themeColor="text1"/>
          <w:sz w:val="28"/>
          <w:szCs w:val="28"/>
        </w:rPr>
        <w:t>.05.2024</w:t>
      </w:r>
      <w:r w:rsidRPr="002B7A03">
        <w:rPr>
          <w:color w:val="000000" w:themeColor="text1"/>
          <w:sz w:val="28"/>
          <w:szCs w:val="28"/>
        </w:rPr>
        <w:t>;</w:t>
      </w:r>
    </w:p>
    <w:p w:rsidR="00782F04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ой учета транспортного средства</w:t>
      </w:r>
      <w:r w:rsidRPr="002B7A03">
        <w:t xml:space="preserve"> </w:t>
      </w:r>
      <w:r w:rsidR="009F145E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>- справкой, согласно которой при проверке по специализ</w:t>
      </w:r>
      <w:r w:rsidRPr="00AA4801">
        <w:rPr>
          <w:color w:val="000000" w:themeColor="text1"/>
          <w:sz w:val="28"/>
          <w:szCs w:val="28"/>
        </w:rPr>
        <w:t xml:space="preserve">ированной базе данных «ЕГРИП» </w:t>
      </w:r>
      <w:r w:rsidR="00DE56A8">
        <w:rPr>
          <w:color w:val="000000" w:themeColor="text1"/>
          <w:sz w:val="28"/>
          <w:szCs w:val="28"/>
        </w:rPr>
        <w:t>Булдиев С.Б</w:t>
      </w:r>
      <w:r w:rsidRPr="00AA4801">
        <w:rPr>
          <w:color w:val="000000" w:themeColor="text1"/>
          <w:sz w:val="28"/>
          <w:szCs w:val="28"/>
        </w:rPr>
        <w:t xml:space="preserve">. </w:t>
      </w:r>
      <w:r w:rsidR="002B7A03">
        <w:rPr>
          <w:color w:val="000000" w:themeColor="text1"/>
          <w:sz w:val="28"/>
          <w:szCs w:val="28"/>
        </w:rPr>
        <w:t>в качестве индивидуального предпринимателя не зарегистрирован</w:t>
      </w:r>
      <w:r w:rsidRPr="00AA4801">
        <w:rPr>
          <w:color w:val="000000" w:themeColor="text1"/>
          <w:sz w:val="28"/>
          <w:szCs w:val="28"/>
        </w:rPr>
        <w:t>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DE56A8">
        <w:rPr>
          <w:color w:val="000000" w:themeColor="text1"/>
          <w:sz w:val="28"/>
          <w:szCs w:val="28"/>
        </w:rPr>
        <w:t>Булдиева С.Б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</w:t>
      </w:r>
      <w:r w:rsidRPr="00A22EB9">
        <w:rPr>
          <w:sz w:val="28"/>
          <w:szCs w:val="28"/>
        </w:rPr>
        <w:t xml:space="preserve">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</w:t>
      </w:r>
      <w:r w:rsidRPr="00CD6B81">
        <w:rPr>
          <w:rFonts w:eastAsiaTheme="minorHAnsi"/>
          <w:sz w:val="28"/>
          <w:szCs w:val="28"/>
          <w:lang w:eastAsia="en-US"/>
        </w:rPr>
        <w:t xml:space="preserve">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DE56A8">
        <w:rPr>
          <w:color w:val="000000" w:themeColor="text1"/>
          <w:sz w:val="28"/>
          <w:szCs w:val="28"/>
        </w:rPr>
        <w:t>Булдиеву С.Б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A1B80" w:rsidRPr="00997E3B" w:rsidP="008A1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мягчающим обстоятельствам мировой судья относит признание Булдиевым С.Б. своей вины.</w:t>
      </w:r>
    </w:p>
    <w:p w:rsidR="008A1B80" w:rsidRPr="00381975" w:rsidP="008A1B80">
      <w:pPr>
        <w:ind w:right="-2" w:firstLine="720"/>
        <w:jc w:val="both"/>
        <w:rPr>
          <w:sz w:val="28"/>
        </w:rPr>
      </w:pPr>
      <w:r>
        <w:rPr>
          <w:sz w:val="28"/>
        </w:rPr>
        <w:t xml:space="preserve">Обстоятельств, отягчающих административную </w:t>
      </w:r>
      <w:r>
        <w:rPr>
          <w:sz w:val="28"/>
        </w:rPr>
        <w:t>ответственность, мировым судьей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 xml:space="preserve">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 статьями 29.9, 29.10</w:t>
      </w:r>
      <w:r w:rsidR="00AE69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декса Российской Федерации </w:t>
      </w:r>
      <w:r>
        <w:rPr>
          <w:color w:val="000000" w:themeColor="text1"/>
          <w:sz w:val="28"/>
          <w:szCs w:val="28"/>
        </w:rPr>
        <w:t>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лдиева Сарвара Бобожоновича</w:t>
      </w:r>
      <w:r w:rsidRPr="00DE56A8">
        <w:rPr>
          <w:color w:val="000000" w:themeColor="text1"/>
          <w:sz w:val="28"/>
          <w:szCs w:val="28"/>
        </w:rPr>
        <w:t xml:space="preserve"> </w:t>
      </w:r>
      <w:r w:rsidRPr="00511B27"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Pr="00511B27" w:rsidR="00FE1791">
        <w:rPr>
          <w:color w:val="000000" w:themeColor="text1"/>
          <w:sz w:val="28"/>
          <w:szCs w:val="28"/>
        </w:rPr>
        <w:t>мотренного частью 1 статьи 14.1</w:t>
      </w:r>
      <w:r w:rsidRPr="00511B27" w:rsidR="003652A8">
        <w:rPr>
          <w:color w:val="000000" w:themeColor="text1"/>
          <w:sz w:val="28"/>
          <w:szCs w:val="28"/>
        </w:rPr>
        <w:t xml:space="preserve"> Кодекса Российско</w:t>
      </w:r>
      <w:r w:rsidRPr="00511B27" w:rsidR="00FE1791">
        <w:rPr>
          <w:color w:val="000000" w:themeColor="text1"/>
          <w:sz w:val="28"/>
          <w:szCs w:val="28"/>
        </w:rPr>
        <w:t>й Федерации об административных</w:t>
      </w:r>
      <w:r w:rsidR="00FE179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</w:t>
      </w:r>
      <w:r>
        <w:rPr>
          <w:color w:val="000000"/>
          <w:sz w:val="28"/>
          <w:szCs w:val="28"/>
        </w:rPr>
        <w:t>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 по Ханты-Мансийскому автономному округу – Югре г. Ханты-Мансийск, Номер счета получателя (номер казначейского счета) 03100643000000018700, Банковский с</w:t>
      </w:r>
      <w:r>
        <w:rPr>
          <w:color w:val="000000"/>
          <w:sz w:val="28"/>
          <w:szCs w:val="28"/>
        </w:rPr>
        <w:t>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BD6C6E">
        <w:rPr>
          <w:color w:val="000000"/>
          <w:sz w:val="28"/>
          <w:szCs w:val="28"/>
        </w:rPr>
        <w:t>143</w:t>
      </w:r>
      <w:r>
        <w:rPr>
          <w:color w:val="000000"/>
          <w:sz w:val="28"/>
          <w:szCs w:val="28"/>
        </w:rPr>
        <w:t xml:space="preserve"> 01 </w:t>
      </w:r>
      <w:r w:rsidR="00BD6C6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DE56A8" w:rsidR="00DE56A8">
        <w:rPr>
          <w:color w:val="000000"/>
          <w:sz w:val="28"/>
          <w:szCs w:val="28"/>
        </w:rPr>
        <w:t>0412365400535006142414145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B71CFB">
        <w:rPr>
          <w:rFonts w:ascii="Roboto" w:hAnsi="Roboto"/>
          <w:color w:val="000000"/>
          <w:sz w:val="28"/>
          <w:szCs w:val="28"/>
        </w:rPr>
        <w:t xml:space="preserve">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</w:t>
      </w:r>
      <w:r w:rsidRPr="00B71CFB">
        <w:rPr>
          <w:color w:val="000000"/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>
        <w:rPr>
          <w:color w:val="000000" w:themeColor="text1"/>
          <w:sz w:val="28"/>
          <w:szCs w:val="28"/>
        </w:rPr>
        <w:t xml:space="preserve">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</w:t>
      </w:r>
      <w:r>
        <w:rPr>
          <w:sz w:val="28"/>
          <w:szCs w:val="28"/>
        </w:rPr>
        <w:t>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027DA"/>
    <w:rsid w:val="000258A4"/>
    <w:rsid w:val="00033537"/>
    <w:rsid w:val="0005010E"/>
    <w:rsid w:val="000E0FF8"/>
    <w:rsid w:val="0011039A"/>
    <w:rsid w:val="00135396"/>
    <w:rsid w:val="00146B65"/>
    <w:rsid w:val="00164303"/>
    <w:rsid w:val="00210877"/>
    <w:rsid w:val="0021676F"/>
    <w:rsid w:val="002371C0"/>
    <w:rsid w:val="00260F22"/>
    <w:rsid w:val="00275893"/>
    <w:rsid w:val="002B7A03"/>
    <w:rsid w:val="002D435D"/>
    <w:rsid w:val="002E13AD"/>
    <w:rsid w:val="00344B56"/>
    <w:rsid w:val="0035675B"/>
    <w:rsid w:val="003652A8"/>
    <w:rsid w:val="00381975"/>
    <w:rsid w:val="003A70FD"/>
    <w:rsid w:val="003C0D08"/>
    <w:rsid w:val="004300F2"/>
    <w:rsid w:val="00461FC7"/>
    <w:rsid w:val="00466DA1"/>
    <w:rsid w:val="004825D3"/>
    <w:rsid w:val="00511B27"/>
    <w:rsid w:val="00540B28"/>
    <w:rsid w:val="00553C62"/>
    <w:rsid w:val="00602104"/>
    <w:rsid w:val="00650131"/>
    <w:rsid w:val="00681ACB"/>
    <w:rsid w:val="006B1567"/>
    <w:rsid w:val="006F6009"/>
    <w:rsid w:val="00715A3D"/>
    <w:rsid w:val="007257ED"/>
    <w:rsid w:val="007539B4"/>
    <w:rsid w:val="00767DE6"/>
    <w:rsid w:val="00782F04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A1B80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9F145E"/>
    <w:rsid w:val="00A1724D"/>
    <w:rsid w:val="00A22EB9"/>
    <w:rsid w:val="00A23FF4"/>
    <w:rsid w:val="00A46216"/>
    <w:rsid w:val="00A54EDE"/>
    <w:rsid w:val="00A7567E"/>
    <w:rsid w:val="00AA11BB"/>
    <w:rsid w:val="00AA4801"/>
    <w:rsid w:val="00AE6976"/>
    <w:rsid w:val="00B039F6"/>
    <w:rsid w:val="00B17617"/>
    <w:rsid w:val="00B71CFB"/>
    <w:rsid w:val="00B75E9C"/>
    <w:rsid w:val="00BA2816"/>
    <w:rsid w:val="00BA7F38"/>
    <w:rsid w:val="00BD6C6E"/>
    <w:rsid w:val="00BD7BD2"/>
    <w:rsid w:val="00BF4939"/>
    <w:rsid w:val="00C003ED"/>
    <w:rsid w:val="00C14F1A"/>
    <w:rsid w:val="00C3202A"/>
    <w:rsid w:val="00C7329A"/>
    <w:rsid w:val="00C739F3"/>
    <w:rsid w:val="00CD6B81"/>
    <w:rsid w:val="00CF6415"/>
    <w:rsid w:val="00D024CD"/>
    <w:rsid w:val="00D0713F"/>
    <w:rsid w:val="00D34B6B"/>
    <w:rsid w:val="00D5726B"/>
    <w:rsid w:val="00D81710"/>
    <w:rsid w:val="00D961EC"/>
    <w:rsid w:val="00DE56A8"/>
    <w:rsid w:val="00DF5155"/>
    <w:rsid w:val="00E13ADE"/>
    <w:rsid w:val="00E256F2"/>
    <w:rsid w:val="00F51CE8"/>
    <w:rsid w:val="00F52CDE"/>
    <w:rsid w:val="00F54F0D"/>
    <w:rsid w:val="00F755F1"/>
    <w:rsid w:val="00FE1791"/>
    <w:rsid w:val="00FE29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DB6E-2004-449A-97FE-9A45713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